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5243D785" w:rsidR="00B654DC" w:rsidRPr="00A925A4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0" w:name="_GoBack"/>
      <w:r w:rsidRPr="00A925A4">
        <w:rPr>
          <w:rFonts w:ascii="Arial" w:hAnsi="Arial" w:cs="Arial"/>
          <w:b/>
          <w:color w:val="000000" w:themeColor="text1"/>
        </w:rPr>
        <w:t xml:space="preserve">Nadleśnictwo </w:t>
      </w:r>
      <w:r w:rsidR="00062DAA" w:rsidRPr="00A925A4">
        <w:rPr>
          <w:rFonts w:ascii="Arial" w:hAnsi="Arial" w:cs="Arial"/>
          <w:b/>
          <w:color w:val="000000" w:themeColor="text1"/>
        </w:rPr>
        <w:t>Sarnaki</w:t>
      </w:r>
      <w:r w:rsidR="00B654DC" w:rsidRPr="00A925A4">
        <w:rPr>
          <w:rFonts w:ascii="Arial" w:hAnsi="Arial" w:cs="Arial"/>
          <w:color w:val="000000" w:themeColor="text1"/>
        </w:rPr>
        <w:t xml:space="preserve"> w związku ze swoja działalnością prowadzi </w:t>
      </w:r>
      <w:r w:rsidR="00E86869" w:rsidRPr="00A925A4">
        <w:rPr>
          <w:rFonts w:ascii="Arial" w:hAnsi="Arial" w:cs="Arial"/>
          <w:color w:val="000000" w:themeColor="text1"/>
        </w:rPr>
        <w:t xml:space="preserve">edukacje leśną. Oferty edukacyjne skierowane są do dzieci, młodzieży, dorosłych, w tym także osób niepełnosprawnych. Wszystko po to, by upowszechniać wiedzę o środowisku leśnym i zrównoważonej gospodarce leśnej. </w:t>
      </w:r>
      <w:r w:rsidR="00E84400" w:rsidRPr="00A925A4">
        <w:rPr>
          <w:rFonts w:ascii="Arial" w:hAnsi="Arial" w:cs="Arial"/>
          <w:color w:val="000000" w:themeColor="text1"/>
        </w:rPr>
        <w:t>W obowiązku informacyjnym zamieszczonym poniżej znajdują się informacje, w jaki sposób Nadleśnictwo chroni i przetwarza dane osobowe osób składających wnioski, skargi lub zapytania</w:t>
      </w:r>
      <w:r w:rsidR="008F36A0" w:rsidRPr="00A925A4">
        <w:rPr>
          <w:rFonts w:ascii="Arial" w:hAnsi="Arial" w:cs="Arial"/>
          <w:color w:val="000000" w:themeColor="text1"/>
        </w:rPr>
        <w:t>.</w:t>
      </w:r>
    </w:p>
    <w:p w14:paraId="0086F03A" w14:textId="2B1F8DF6" w:rsidR="001B3899" w:rsidRPr="00A925A4" w:rsidRDefault="00B654DC" w:rsidP="000D418D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</w:rPr>
        <w:t xml:space="preserve"> </w:t>
      </w:r>
    </w:p>
    <w:p w14:paraId="5EF80B4E" w14:textId="2BE4B881" w:rsidR="00D30C29" w:rsidRPr="00A925A4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35DE7BD5" w:rsidR="00D66583" w:rsidRPr="00A925A4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</w:t>
      </w:r>
      <w:r w:rsidR="00E84400" w:rsidRPr="00A925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A925A4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1A5D26" w:rsidRPr="00A925A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061B3359" w14:textId="416F1869" w:rsidR="00B654DC" w:rsidRPr="00A925A4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="001A5BBF" w:rsidRPr="00A925A4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</w:t>
      </w:r>
      <w:r w:rsidR="00062DAA" w:rsidRPr="00A925A4">
        <w:rPr>
          <w:rFonts w:ascii="Arial" w:hAnsi="Arial" w:cs="Arial"/>
          <w:b/>
          <w:color w:val="000000" w:themeColor="text1"/>
          <w:sz w:val="20"/>
          <w:szCs w:val="20"/>
        </w:rPr>
        <w:t>Sarnaki</w:t>
      </w:r>
      <w:r w:rsidR="001A5BBF" w:rsidRPr="00A925A4">
        <w:rPr>
          <w:rFonts w:ascii="Arial" w:hAnsi="Arial" w:cs="Arial"/>
          <w:b/>
          <w:color w:val="000000" w:themeColor="text1"/>
          <w:sz w:val="20"/>
          <w:szCs w:val="20"/>
        </w:rPr>
        <w:t xml:space="preserve"> ul.</w:t>
      </w:r>
      <w:r w:rsidR="00062DAA" w:rsidRPr="00A925A4">
        <w:rPr>
          <w:rFonts w:ascii="Arial" w:hAnsi="Arial" w:cs="Arial"/>
          <w:b/>
          <w:color w:val="000000" w:themeColor="text1"/>
          <w:sz w:val="20"/>
          <w:szCs w:val="20"/>
        </w:rPr>
        <w:t xml:space="preserve">3 Maja 6/4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A925A4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, tel.: </w:t>
      </w:r>
      <w:r w:rsidR="00062DAA" w:rsidRPr="00A925A4">
        <w:rPr>
          <w:rFonts w:ascii="Arial" w:hAnsi="Arial" w:cs="Arial"/>
          <w:color w:val="000000" w:themeColor="text1"/>
          <w:sz w:val="20"/>
          <w:szCs w:val="20"/>
        </w:rPr>
        <w:t>83 953 91 51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hyperlink r:id="rId6" w:history="1">
        <w:r w:rsidR="00062DAA" w:rsidRPr="00A925A4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77777777" w:rsidR="00D66583" w:rsidRPr="00A925A4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18608C8" w:rsidR="00A26C73" w:rsidRPr="00A925A4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Celem przetwarzania danych osobowych</w:t>
      </w:r>
      <w:r w:rsidR="00803553" w:rsidRPr="00A925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AC5" w:rsidRPr="00A925A4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E86869" w:rsidRPr="00A925A4">
        <w:rPr>
          <w:rFonts w:ascii="Arial" w:hAnsi="Arial" w:cs="Arial"/>
          <w:color w:val="000000" w:themeColor="text1"/>
          <w:sz w:val="20"/>
          <w:szCs w:val="20"/>
        </w:rPr>
        <w:t>rozpowszechnianie wiedzy o środowisku leśnym poprzez rejestrację uczestników edukacji leśnej konkursów, wydawania nagród przez Administratora</w:t>
      </w:r>
      <w:r w:rsidR="006E1D7B" w:rsidRPr="00A925A4">
        <w:rPr>
          <w:rFonts w:ascii="Arial" w:hAnsi="Arial" w:cs="Arial"/>
          <w:color w:val="000000" w:themeColor="text1"/>
          <w:sz w:val="20"/>
          <w:szCs w:val="20"/>
        </w:rPr>
        <w:t xml:space="preserve"> Danych.</w:t>
      </w:r>
    </w:p>
    <w:p w14:paraId="1939F17D" w14:textId="5D2B19D3" w:rsidR="00E86869" w:rsidRPr="00A925A4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Przetwarzanie danych osobowych odbywa się n</w:t>
      </w:r>
      <w:r w:rsidR="00E86869" w:rsidRPr="00A925A4">
        <w:rPr>
          <w:rFonts w:ascii="Arial" w:hAnsi="Arial" w:cs="Arial"/>
          <w:color w:val="000000" w:themeColor="text1"/>
          <w:sz w:val="20"/>
          <w:szCs w:val="20"/>
        </w:rPr>
        <w:t>a podstawie art. 6 ust. 1 lit. a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>) RODO</w:t>
      </w:r>
      <w:r w:rsidR="00E86869" w:rsidRPr="00A925A4">
        <w:rPr>
          <w:rFonts w:ascii="Arial" w:hAnsi="Arial" w:cs="Arial"/>
          <w:color w:val="000000" w:themeColor="text1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A925A4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A925A4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może przetwarzać dane </w:t>
      </w:r>
      <w:r w:rsidR="00A17942" w:rsidRPr="00A925A4">
        <w:rPr>
          <w:rFonts w:ascii="Arial" w:hAnsi="Arial" w:cs="Arial"/>
          <w:color w:val="000000" w:themeColor="text1"/>
          <w:sz w:val="20"/>
          <w:szCs w:val="20"/>
        </w:rPr>
        <w:t>osobowe jako prawnie uzasadniony interes realizowany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 przez Administratora</w:t>
      </w:r>
      <w:r w:rsidR="001A5D26" w:rsidRPr="00A925A4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A17942" w:rsidRPr="00A925A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 o ile prawnie uzasadniony interes wystąpi. </w:t>
      </w:r>
    </w:p>
    <w:p w14:paraId="1CF7EBFD" w14:textId="0A79CD24" w:rsidR="00803553" w:rsidRPr="00A925A4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Dane osobowe </w:t>
      </w:r>
      <w:r w:rsidR="00DB18AF" w:rsidRPr="00A925A4">
        <w:rPr>
          <w:rFonts w:ascii="Arial" w:hAnsi="Arial" w:cs="Arial"/>
          <w:color w:val="000000" w:themeColor="text1"/>
          <w:sz w:val="20"/>
          <w:szCs w:val="20"/>
        </w:rPr>
        <w:t xml:space="preserve">mogą zostać ujawnione jednostkom organizacyjnym PGL Lasy Państwowe,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>dostawcom usług prawnych i doradczych, podmiotom, z któr</w:t>
      </w:r>
      <w:r w:rsidR="001A5D26" w:rsidRPr="00A925A4">
        <w:rPr>
          <w:rFonts w:ascii="Arial" w:hAnsi="Arial" w:cs="Arial"/>
          <w:color w:val="000000" w:themeColor="text1"/>
          <w:sz w:val="20"/>
          <w:szCs w:val="20"/>
        </w:rPr>
        <w:t>ych usług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26" w:rsidRPr="00A925A4">
        <w:rPr>
          <w:rFonts w:ascii="Arial" w:hAnsi="Arial" w:cs="Arial"/>
          <w:color w:val="000000" w:themeColor="text1"/>
          <w:sz w:val="20"/>
          <w:szCs w:val="20"/>
        </w:rPr>
        <w:t>A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>dministrator</w:t>
      </w:r>
      <w:r w:rsidR="001A5D26" w:rsidRPr="00A925A4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E86869" w:rsidRPr="00A925A4">
        <w:rPr>
          <w:rFonts w:ascii="Arial" w:hAnsi="Arial" w:cs="Arial"/>
          <w:color w:val="000000" w:themeColor="text1"/>
          <w:sz w:val="20"/>
          <w:szCs w:val="20"/>
        </w:rPr>
        <w:t xml:space="preserve"> będzie korzystał. </w:t>
      </w:r>
    </w:p>
    <w:p w14:paraId="6E250C31" w14:textId="77777777" w:rsidR="00803553" w:rsidRPr="00A925A4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A925A4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A925A4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A925A4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A925A4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6E1D7B" w:rsidRPr="00A925A4">
        <w:rPr>
          <w:rFonts w:ascii="Arial" w:hAnsi="Arial" w:cs="Arial"/>
          <w:color w:val="000000" w:themeColor="text1"/>
          <w:sz w:val="20"/>
          <w:szCs w:val="20"/>
        </w:rPr>
        <w:t>Pan</w:t>
      </w:r>
      <w:r w:rsidR="006F7B1D" w:rsidRPr="00A925A4">
        <w:rPr>
          <w:rFonts w:ascii="Arial" w:hAnsi="Arial" w:cs="Arial"/>
          <w:color w:val="000000" w:themeColor="text1"/>
          <w:sz w:val="20"/>
          <w:szCs w:val="20"/>
        </w:rPr>
        <w:t>i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A925A4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A925A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A925A4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A925A4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A925A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6833C0" w14:textId="43DFFA4C" w:rsidR="00D66583" w:rsidRPr="00A925A4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="000F5FE6" w:rsidRPr="00A925A4">
        <w:rPr>
          <w:rFonts w:ascii="Arial" w:hAnsi="Arial" w:cs="Arial"/>
          <w:color w:val="000000" w:themeColor="text1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A925A4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5A4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A925A4">
        <w:rPr>
          <w:rFonts w:ascii="Arial" w:hAnsi="Arial" w:cs="Arial"/>
          <w:color w:val="000000" w:themeColor="text1"/>
          <w:sz w:val="20"/>
          <w:szCs w:val="20"/>
        </w:rPr>
        <w:t>ane osobowe nie podlegają zautomatyzowanemu podejmowani</w:t>
      </w:r>
      <w:r w:rsidRPr="00A925A4">
        <w:rPr>
          <w:rFonts w:ascii="Arial" w:hAnsi="Arial" w:cs="Arial"/>
          <w:color w:val="000000" w:themeColor="text1"/>
          <w:sz w:val="20"/>
          <w:szCs w:val="20"/>
        </w:rPr>
        <w:t xml:space="preserve">u decyzji, w tym o profilowaniu. </w:t>
      </w:r>
      <w:bookmarkEnd w:id="0"/>
    </w:p>
    <w:sectPr w:rsidR="00803553" w:rsidRPr="00A92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62DAA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A76E8A"/>
    <w:rsid w:val="00A925A4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23DC-A591-4CD8-82AC-3E2EC40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7</cp:revision>
  <dcterms:created xsi:type="dcterms:W3CDTF">2018-08-02T08:29:00Z</dcterms:created>
  <dcterms:modified xsi:type="dcterms:W3CDTF">2018-08-24T11:40:00Z</dcterms:modified>
</cp:coreProperties>
</file>